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38926DFF" w:rsidR="000672F4" w:rsidRPr="000672F4" w:rsidRDefault="00B957BD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nak sprawy MCPS-WZU/KBCH/351-9</w:t>
      </w:r>
      <w:r w:rsidR="00070BA7">
        <w:rPr>
          <w:spacing w:val="0"/>
          <w:sz w:val="22"/>
          <w:szCs w:val="22"/>
          <w:lang w:eastAsia="en-US"/>
        </w:rPr>
        <w:t>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6C9064CB" w:rsidR="009F6060" w:rsidRPr="000672F4" w:rsidRDefault="009F6060" w:rsidP="00BC3DDB">
      <w:pPr>
        <w:spacing w:before="100" w:beforeAutospacing="1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374AE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37"/>
        <w:gridCol w:w="2479"/>
        <w:gridCol w:w="1478"/>
        <w:gridCol w:w="1454"/>
        <w:gridCol w:w="1728"/>
        <w:gridCol w:w="1486"/>
      </w:tblGrid>
      <w:tr w:rsidR="009F6060" w14:paraId="620FA10A" w14:textId="77777777" w:rsidTr="00BC3DDB">
        <w:trPr>
          <w:trHeight w:val="1636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7A77A5DF" w:rsidR="009F6060" w:rsidRPr="009F6060" w:rsidRDefault="009F6060" w:rsidP="00B957B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Opis przedmiotu zamówienia (usługi)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2"/>
            </w: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ata realizacji usługi</w:t>
            </w:r>
          </w:p>
          <w:p w14:paraId="6B36EC30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d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/mm/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rrrr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B0A" w14:textId="6AC901E2" w:rsidR="009F6060" w:rsidRDefault="00B957B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iczba skompletowanych pakietów promocyjnych</w:t>
            </w:r>
          </w:p>
          <w:p w14:paraId="3CC6993A" w14:textId="60253510" w:rsidR="00E702EC" w:rsidRPr="009F6060" w:rsidRDefault="00E702EC" w:rsidP="00B957B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(min. </w:t>
            </w:r>
            <w:r w:rsidR="00B957B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500 szt.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każd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Zamawiającego/ Zleceniodawcy/Adr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Usługa własna/innego podmiotu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3"/>
            </w:r>
          </w:p>
        </w:tc>
      </w:tr>
      <w:tr w:rsidR="009F6060" w14:paraId="523FB99D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0F717B3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0A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1F19B6C2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09" w14:textId="5911E01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F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50F14296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6692D387" w:rsidR="009F6060" w:rsidRDefault="00C901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7" w14:textId="3BEC5E9E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013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672F4" w14:paraId="653DB500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979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bookmarkStart w:id="3" w:name="_Hlk3879910"/>
            <w:bookmarkEnd w:id="0"/>
            <w:bookmarkEnd w:id="1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BB1" w14:textId="5271E9C8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7E9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A9E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959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F2C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672F4" w14:paraId="0BF6C487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152" w14:textId="53DD05A4" w:rsidR="000672F4" w:rsidRDefault="00C901C6" w:rsidP="008F56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1E1" w14:textId="549F348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6B5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BCC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3DF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147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bookmarkEnd w:id="3"/>
    <w:p w14:paraId="05AD7D17" w14:textId="554DED0E" w:rsidR="000672F4" w:rsidRPr="000672F4" w:rsidRDefault="000672F4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A3AF" w14:textId="77777777" w:rsidR="00EF52AE" w:rsidRDefault="00EF52AE">
      <w:pPr>
        <w:spacing w:after="0" w:line="240" w:lineRule="auto"/>
      </w:pPr>
      <w:r>
        <w:separator/>
      </w:r>
    </w:p>
  </w:endnote>
  <w:endnote w:type="continuationSeparator" w:id="0">
    <w:p w14:paraId="3DD653CC" w14:textId="77777777" w:rsidR="00EF52AE" w:rsidRDefault="00EF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0E52199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1B9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B742" w14:textId="77777777" w:rsidR="00EF52AE" w:rsidRDefault="00EF52AE">
      <w:pPr>
        <w:spacing w:after="0" w:line="240" w:lineRule="auto"/>
      </w:pPr>
      <w:r>
        <w:separator/>
      </w:r>
    </w:p>
  </w:footnote>
  <w:footnote w:type="continuationSeparator" w:id="0">
    <w:p w14:paraId="6CBDB7A9" w14:textId="77777777" w:rsidR="00EF52AE" w:rsidRDefault="00EF52AE">
      <w:pPr>
        <w:spacing w:after="0" w:line="240" w:lineRule="auto"/>
      </w:pPr>
      <w:r>
        <w:continuationSeparator/>
      </w:r>
    </w:p>
  </w:footnote>
  <w:footnote w:id="1">
    <w:p w14:paraId="580E9387" w14:textId="499A8C99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B957BD">
        <w:rPr>
          <w:rFonts w:ascii="Arial" w:hAnsi="Arial" w:cs="Arial"/>
          <w:color w:val="000000" w:themeColor="text1"/>
          <w:sz w:val="14"/>
          <w:szCs w:val="14"/>
        </w:rPr>
        <w:t>pkt 4) SWZ</w:t>
      </w:r>
      <w:bookmarkStart w:id="2" w:name="_GoBack"/>
      <w:bookmarkEnd w:id="2"/>
      <w:r>
        <w:rPr>
          <w:rFonts w:ascii="Arial" w:hAnsi="Arial" w:cs="Arial"/>
          <w:color w:val="000000" w:themeColor="text1"/>
          <w:sz w:val="14"/>
          <w:szCs w:val="14"/>
        </w:rPr>
        <w:t xml:space="preserve">. </w:t>
      </w:r>
    </w:p>
  </w:footnote>
  <w:footnote w:id="2">
    <w:p w14:paraId="423E883F" w14:textId="239E22D1" w:rsidR="009F6060" w:rsidRDefault="009F6060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3">
    <w:p w14:paraId="6559EB47" w14:textId="53953123" w:rsidR="009F6060" w:rsidRDefault="009F6060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45A3E89F" w14:textId="77777777" w:rsidR="009F6060" w:rsidRDefault="009F6060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103309"/>
    <w:rsid w:val="00146881"/>
    <w:rsid w:val="001C3ADB"/>
    <w:rsid w:val="001D5366"/>
    <w:rsid w:val="001E23C1"/>
    <w:rsid w:val="002A2B5D"/>
    <w:rsid w:val="002A36DB"/>
    <w:rsid w:val="003051ED"/>
    <w:rsid w:val="003352A0"/>
    <w:rsid w:val="00364CBB"/>
    <w:rsid w:val="003720B9"/>
    <w:rsid w:val="00374AE4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51B9E"/>
    <w:rsid w:val="00595FBB"/>
    <w:rsid w:val="005A77B5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F6060"/>
    <w:rsid w:val="00A058C3"/>
    <w:rsid w:val="00A52A37"/>
    <w:rsid w:val="00A639C6"/>
    <w:rsid w:val="00A7584A"/>
    <w:rsid w:val="00A8140D"/>
    <w:rsid w:val="00AD1B53"/>
    <w:rsid w:val="00B25F83"/>
    <w:rsid w:val="00B669CE"/>
    <w:rsid w:val="00B85A40"/>
    <w:rsid w:val="00B957BD"/>
    <w:rsid w:val="00BC3DDB"/>
    <w:rsid w:val="00BD631C"/>
    <w:rsid w:val="00C304D2"/>
    <w:rsid w:val="00C42263"/>
    <w:rsid w:val="00C567B6"/>
    <w:rsid w:val="00C85551"/>
    <w:rsid w:val="00C901C6"/>
    <w:rsid w:val="00CC046E"/>
    <w:rsid w:val="00D2532A"/>
    <w:rsid w:val="00D271D9"/>
    <w:rsid w:val="00DB391B"/>
    <w:rsid w:val="00E122D4"/>
    <w:rsid w:val="00E208EB"/>
    <w:rsid w:val="00E442E2"/>
    <w:rsid w:val="00E702EC"/>
    <w:rsid w:val="00EA7EC4"/>
    <w:rsid w:val="00ED61AE"/>
    <w:rsid w:val="00EE2741"/>
    <w:rsid w:val="00EF305E"/>
    <w:rsid w:val="00EF52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D964-88B7-449C-A8BA-6A0A2EE7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kaz zrealizowanych usług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3</cp:revision>
  <cp:lastPrinted>2021-03-05T11:09:00Z</cp:lastPrinted>
  <dcterms:created xsi:type="dcterms:W3CDTF">2024-02-28T12:22:00Z</dcterms:created>
  <dcterms:modified xsi:type="dcterms:W3CDTF">2024-04-02T09:23:00Z</dcterms:modified>
</cp:coreProperties>
</file>